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0C" w:rsidRPr="00980D64" w:rsidRDefault="00855AFE" w:rsidP="00DD6B0C">
      <w:pPr>
        <w:jc w:val="center"/>
        <w:rPr>
          <w:rFonts w:ascii="ＭＳ 明朝" w:hAnsi="ＭＳ 明朝"/>
          <w:sz w:val="32"/>
          <w:szCs w:val="32"/>
        </w:rPr>
      </w:pPr>
      <w:r w:rsidRPr="00980D64">
        <w:rPr>
          <w:rFonts w:ascii="ＭＳ 明朝" w:hAnsi="ＭＳ 明朝" w:hint="eastAsia"/>
          <w:sz w:val="32"/>
          <w:szCs w:val="32"/>
        </w:rPr>
        <w:t>精神障がい</w:t>
      </w:r>
      <w:r w:rsidR="00C56352" w:rsidRPr="00980D64">
        <w:rPr>
          <w:rFonts w:ascii="ＭＳ 明朝" w:hAnsi="ＭＳ 明朝" w:hint="eastAsia"/>
          <w:sz w:val="32"/>
          <w:szCs w:val="32"/>
        </w:rPr>
        <w:t>者通院等交通費助成</w:t>
      </w:r>
      <w:r w:rsidR="001F385C" w:rsidRPr="00980D64">
        <w:rPr>
          <w:rFonts w:ascii="ＭＳ 明朝" w:hAnsi="ＭＳ 明朝" w:hint="eastAsia"/>
          <w:sz w:val="32"/>
          <w:szCs w:val="32"/>
        </w:rPr>
        <w:t>金交付</w:t>
      </w:r>
      <w:r w:rsidR="00E23DE2" w:rsidRPr="00980D64">
        <w:rPr>
          <w:rFonts w:ascii="ＭＳ 明朝" w:hAnsi="ＭＳ 明朝" w:hint="eastAsia"/>
          <w:sz w:val="32"/>
          <w:szCs w:val="32"/>
        </w:rPr>
        <w:t>申請書</w:t>
      </w:r>
    </w:p>
    <w:p w:rsidR="000117C4" w:rsidRPr="00BE3CFC" w:rsidRDefault="000117C4">
      <w:pPr>
        <w:rPr>
          <w:rFonts w:ascii="ＭＳ 明朝" w:hAnsi="ＭＳ 明朝"/>
          <w:sz w:val="24"/>
        </w:rPr>
      </w:pPr>
      <w:r w:rsidRPr="00BE3CFC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980D64">
        <w:rPr>
          <w:rFonts w:ascii="ＭＳ 明朝" w:hAnsi="ＭＳ 明朝" w:hint="eastAsia"/>
          <w:sz w:val="24"/>
        </w:rPr>
        <w:t xml:space="preserve">　</w:t>
      </w:r>
      <w:r w:rsidR="005457AB">
        <w:rPr>
          <w:rFonts w:ascii="ＭＳ 明朝" w:hAnsi="ＭＳ 明朝" w:hint="eastAsia"/>
          <w:sz w:val="24"/>
        </w:rPr>
        <w:t xml:space="preserve">　　　　</w:t>
      </w:r>
      <w:r w:rsidRPr="00BE3CFC">
        <w:rPr>
          <w:rFonts w:ascii="ＭＳ 明朝" w:hAnsi="ＭＳ 明朝" w:hint="eastAsia"/>
          <w:sz w:val="24"/>
        </w:rPr>
        <w:t xml:space="preserve">　　　</w:t>
      </w:r>
      <w:r w:rsidR="00905392" w:rsidRPr="00BE3CFC">
        <w:rPr>
          <w:rFonts w:ascii="ＭＳ 明朝" w:hAnsi="ＭＳ 明朝" w:hint="eastAsia"/>
          <w:sz w:val="24"/>
        </w:rPr>
        <w:t xml:space="preserve">　</w:t>
      </w:r>
      <w:r w:rsidR="000069F0" w:rsidRPr="00BE3CFC">
        <w:rPr>
          <w:rFonts w:ascii="ＭＳ 明朝" w:hAnsi="ＭＳ 明朝" w:hint="eastAsia"/>
          <w:sz w:val="24"/>
        </w:rPr>
        <w:t xml:space="preserve">　年　</w:t>
      </w:r>
      <w:r w:rsidR="00980D64">
        <w:rPr>
          <w:rFonts w:ascii="ＭＳ 明朝" w:hAnsi="ＭＳ 明朝" w:hint="eastAsia"/>
          <w:sz w:val="24"/>
        </w:rPr>
        <w:t xml:space="preserve">　</w:t>
      </w:r>
      <w:r w:rsidR="000069F0" w:rsidRPr="00BE3CFC">
        <w:rPr>
          <w:rFonts w:ascii="ＭＳ 明朝" w:hAnsi="ＭＳ 明朝" w:hint="eastAsia"/>
          <w:sz w:val="24"/>
        </w:rPr>
        <w:t xml:space="preserve">　月</w:t>
      </w:r>
      <w:r w:rsidR="00980D64">
        <w:rPr>
          <w:rFonts w:ascii="ＭＳ 明朝" w:hAnsi="ＭＳ 明朝" w:hint="eastAsia"/>
          <w:sz w:val="24"/>
        </w:rPr>
        <w:t xml:space="preserve">　</w:t>
      </w:r>
      <w:r w:rsidR="000069F0" w:rsidRPr="00BE3CFC">
        <w:rPr>
          <w:rFonts w:ascii="ＭＳ 明朝" w:hAnsi="ＭＳ 明朝" w:hint="eastAsia"/>
          <w:sz w:val="24"/>
        </w:rPr>
        <w:t xml:space="preserve">　</w:t>
      </w:r>
      <w:r w:rsidRPr="00BE3CFC">
        <w:rPr>
          <w:rFonts w:ascii="ＭＳ 明朝" w:hAnsi="ＭＳ 明朝" w:hint="eastAsia"/>
          <w:sz w:val="24"/>
        </w:rPr>
        <w:t xml:space="preserve">　日</w:t>
      </w:r>
    </w:p>
    <w:p w:rsidR="00E23DE2" w:rsidRPr="00BE3CFC" w:rsidRDefault="00E23DE2" w:rsidP="000069F0">
      <w:pPr>
        <w:ind w:firstLineChars="100" w:firstLine="240"/>
        <w:rPr>
          <w:rFonts w:ascii="ＭＳ 明朝" w:hAnsi="ＭＳ 明朝"/>
          <w:sz w:val="24"/>
        </w:rPr>
      </w:pPr>
      <w:r w:rsidRPr="00BE3CFC">
        <w:rPr>
          <w:rFonts w:ascii="ＭＳ 明朝" w:hAnsi="ＭＳ 明朝" w:hint="eastAsia"/>
          <w:sz w:val="24"/>
        </w:rPr>
        <w:t xml:space="preserve">北見市長　</w:t>
      </w:r>
      <w:r w:rsidR="001F385C" w:rsidRPr="00BE3CFC">
        <w:rPr>
          <w:rFonts w:ascii="ＭＳ 明朝" w:hAnsi="ＭＳ 明朝" w:hint="eastAsia"/>
          <w:sz w:val="24"/>
        </w:rPr>
        <w:t xml:space="preserve">　</w:t>
      </w:r>
      <w:r w:rsidRPr="00BE3CFC">
        <w:rPr>
          <w:rFonts w:ascii="ＭＳ 明朝" w:hAnsi="ＭＳ 明朝" w:hint="eastAsia"/>
          <w:sz w:val="24"/>
        </w:rPr>
        <w:t>様</w:t>
      </w:r>
    </w:p>
    <w:p w:rsidR="000069F0" w:rsidRPr="00BE3CFC" w:rsidRDefault="009B0C75" w:rsidP="005457AB">
      <w:pPr>
        <w:pStyle w:val="a9"/>
        <w:rPr>
          <w:u w:val="single"/>
        </w:rPr>
      </w:pPr>
      <w:r w:rsidRPr="00BE3CFC">
        <w:rPr>
          <w:rFonts w:hint="eastAsia"/>
        </w:rPr>
        <w:t xml:space="preserve">　　　　　　</w:t>
      </w:r>
    </w:p>
    <w:p w:rsidR="00F56E8B" w:rsidRPr="00BE3CFC" w:rsidRDefault="000069F0" w:rsidP="001F385C">
      <w:pPr>
        <w:ind w:firstLineChars="100" w:firstLine="240"/>
        <w:rPr>
          <w:rFonts w:ascii="ＭＳ 明朝" w:hAnsi="ＭＳ 明朝"/>
          <w:sz w:val="24"/>
        </w:rPr>
      </w:pPr>
      <w:r w:rsidRPr="00BE3CFC">
        <w:rPr>
          <w:rFonts w:ascii="ＭＳ 明朝" w:hAnsi="ＭＳ 明朝" w:hint="eastAsia"/>
          <w:sz w:val="24"/>
        </w:rPr>
        <w:t>北見市精神障がい</w:t>
      </w:r>
      <w:r w:rsidR="00E23DE2" w:rsidRPr="00BE3CFC">
        <w:rPr>
          <w:rFonts w:ascii="ＭＳ 明朝" w:hAnsi="ＭＳ 明朝" w:hint="eastAsia"/>
          <w:sz w:val="24"/>
        </w:rPr>
        <w:t>者通院等交通費助成事業</w:t>
      </w:r>
      <w:r w:rsidRPr="00BE3CFC">
        <w:rPr>
          <w:rFonts w:ascii="ＭＳ 明朝" w:hAnsi="ＭＳ 明朝" w:hint="eastAsia"/>
          <w:sz w:val="24"/>
        </w:rPr>
        <w:t>実施要綱第４条</w:t>
      </w:r>
      <w:r w:rsidR="00E23DE2" w:rsidRPr="00BE3CFC">
        <w:rPr>
          <w:rFonts w:ascii="ＭＳ 明朝" w:hAnsi="ＭＳ 明朝" w:hint="eastAsia"/>
          <w:sz w:val="24"/>
        </w:rPr>
        <w:t>の規定により、</w:t>
      </w:r>
      <w:r w:rsidR="001F385C" w:rsidRPr="00BE3CFC">
        <w:rPr>
          <w:rFonts w:ascii="ＭＳ 明朝" w:hAnsi="ＭＳ 明朝" w:hint="eastAsia"/>
          <w:sz w:val="24"/>
        </w:rPr>
        <w:t>障がい者</w:t>
      </w:r>
      <w:r w:rsidR="00926435" w:rsidRPr="00BE3CFC">
        <w:rPr>
          <w:rFonts w:ascii="ＭＳ 明朝" w:hAnsi="ＭＳ 明朝" w:hint="eastAsia"/>
          <w:sz w:val="24"/>
        </w:rPr>
        <w:t>通院</w:t>
      </w:r>
      <w:r w:rsidRPr="00BE3CFC">
        <w:rPr>
          <w:rFonts w:ascii="ＭＳ 明朝" w:hAnsi="ＭＳ 明朝" w:hint="eastAsia"/>
          <w:sz w:val="24"/>
        </w:rPr>
        <w:t>(通所)</w:t>
      </w:r>
      <w:r w:rsidR="00926435" w:rsidRPr="00BE3CFC">
        <w:rPr>
          <w:rFonts w:ascii="ＭＳ 明朝" w:hAnsi="ＭＳ 明朝" w:hint="eastAsia"/>
          <w:sz w:val="24"/>
        </w:rPr>
        <w:t>証明書を添</w:t>
      </w:r>
      <w:r w:rsidR="001F385C" w:rsidRPr="00BE3CFC">
        <w:rPr>
          <w:rFonts w:ascii="ＭＳ 明朝" w:hAnsi="ＭＳ 明朝" w:hint="eastAsia"/>
          <w:sz w:val="24"/>
        </w:rPr>
        <w:t>えて</w:t>
      </w:r>
      <w:r w:rsidR="00B16F34" w:rsidRPr="00BE3CFC">
        <w:rPr>
          <w:rFonts w:ascii="ＭＳ 明朝" w:hAnsi="ＭＳ 明朝" w:hint="eastAsia"/>
          <w:sz w:val="24"/>
        </w:rPr>
        <w:t>下記</w:t>
      </w:r>
      <w:r w:rsidR="00E23DE2" w:rsidRPr="00BE3CFC">
        <w:rPr>
          <w:rFonts w:ascii="ＭＳ 明朝" w:hAnsi="ＭＳ 明朝" w:hint="eastAsia"/>
          <w:sz w:val="24"/>
        </w:rPr>
        <w:t>のとおり申請します。</w:t>
      </w:r>
    </w:p>
    <w:p w:rsidR="00DD6B0C" w:rsidRPr="00BE3CFC" w:rsidRDefault="00DD6B0C" w:rsidP="001F385C">
      <w:pPr>
        <w:ind w:firstLineChars="100" w:firstLine="240"/>
        <w:rPr>
          <w:rFonts w:ascii="ＭＳ 明朝" w:hAnsi="ＭＳ 明朝"/>
          <w:sz w:val="24"/>
        </w:rPr>
      </w:pPr>
    </w:p>
    <w:p w:rsidR="00DD6B0C" w:rsidRDefault="003531D9" w:rsidP="003B2EF4">
      <w:pPr>
        <w:pStyle w:val="a6"/>
        <w:rPr>
          <w:rFonts w:ascii="ＭＳ 明朝" w:eastAsia="ＭＳ 明朝" w:hAnsi="ＭＳ 明朝"/>
          <w:sz w:val="20"/>
          <w:szCs w:val="20"/>
        </w:rPr>
      </w:pPr>
      <w:r w:rsidRPr="00BE3CFC">
        <w:rPr>
          <w:rFonts w:ascii="ＭＳ 明朝" w:eastAsia="ＭＳ 明朝" w:hAnsi="ＭＳ 明朝" w:hint="eastAsia"/>
        </w:rPr>
        <w:t>記</w:t>
      </w:r>
    </w:p>
    <w:p w:rsidR="003B2EF4" w:rsidRPr="003B2EF4" w:rsidRDefault="003B2EF4" w:rsidP="003B2EF4">
      <w:pPr>
        <w:rPr>
          <w:sz w:val="16"/>
          <w:szCs w:val="16"/>
        </w:rPr>
      </w:pPr>
    </w:p>
    <w:tbl>
      <w:tblPr>
        <w:tblW w:w="6796" w:type="dxa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73"/>
        <w:gridCol w:w="874"/>
        <w:gridCol w:w="874"/>
        <w:gridCol w:w="874"/>
        <w:gridCol w:w="873"/>
        <w:gridCol w:w="874"/>
      </w:tblGrid>
      <w:tr w:rsidR="001F385C" w:rsidRPr="00BE3CFC" w:rsidTr="00CC379D">
        <w:trPr>
          <w:trHeight w:val="524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385C" w:rsidRPr="00BE3CFC" w:rsidRDefault="001F385C" w:rsidP="001F385C">
            <w:pPr>
              <w:ind w:left="105"/>
              <w:jc w:val="center"/>
              <w:rPr>
                <w:rFonts w:ascii="ＭＳ 明朝" w:hAnsi="ＭＳ 明朝"/>
                <w:sz w:val="24"/>
              </w:rPr>
            </w:pPr>
            <w:r w:rsidRPr="00BE3CFC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385C" w:rsidRPr="00BE3CFC" w:rsidRDefault="001F385C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385C" w:rsidRPr="00BE3CFC" w:rsidRDefault="001F385C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F385C" w:rsidRPr="00BE3CFC" w:rsidRDefault="001F385C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385C" w:rsidRPr="00BE3CFC" w:rsidRDefault="001F385C" w:rsidP="00AA76D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385C" w:rsidRPr="00BE3CFC" w:rsidRDefault="001F385C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F385C" w:rsidRPr="00BE3CFC" w:rsidRDefault="00AA76D5" w:rsidP="00AA76D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3531D9" w:rsidRPr="00BE3CFC" w:rsidRDefault="003531D9" w:rsidP="007E15F7">
      <w:pPr>
        <w:spacing w:line="260" w:lineRule="exact"/>
        <w:rPr>
          <w:rFonts w:ascii="ＭＳ 明朝" w:hAnsi="ＭＳ 明朝"/>
          <w:sz w:val="24"/>
        </w:rPr>
      </w:pPr>
    </w:p>
    <w:tbl>
      <w:tblPr>
        <w:tblW w:w="1044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348"/>
        <w:gridCol w:w="1572"/>
        <w:gridCol w:w="1460"/>
        <w:gridCol w:w="741"/>
        <w:gridCol w:w="45"/>
        <w:gridCol w:w="1235"/>
        <w:gridCol w:w="562"/>
        <w:gridCol w:w="2808"/>
      </w:tblGrid>
      <w:tr w:rsidR="00B16F34" w:rsidRPr="000F5D3D" w:rsidTr="00C74A27">
        <w:trPr>
          <w:trHeight w:val="425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6F34" w:rsidRPr="000F5D3D" w:rsidRDefault="00B16F34" w:rsidP="000F5D3D">
            <w:pPr>
              <w:ind w:right="113"/>
              <w:jc w:val="center"/>
              <w:rPr>
                <w:rFonts w:ascii="ＭＳ 明朝" w:hAnsi="ＭＳ 明朝"/>
                <w:sz w:val="24"/>
              </w:rPr>
            </w:pPr>
            <w:r w:rsidRPr="00CC379D">
              <w:rPr>
                <w:rFonts w:ascii="ＭＳ 明朝" w:hAnsi="ＭＳ 明朝" w:hint="eastAsia"/>
                <w:spacing w:val="120"/>
                <w:kern w:val="0"/>
                <w:sz w:val="24"/>
                <w:fitText w:val="1200" w:id="-1569385216"/>
              </w:rPr>
              <w:t>申請</w:t>
            </w:r>
            <w:r w:rsidRPr="00CC379D">
              <w:rPr>
                <w:rFonts w:ascii="ＭＳ 明朝" w:hAnsi="ＭＳ 明朝" w:hint="eastAsia"/>
                <w:kern w:val="0"/>
                <w:sz w:val="24"/>
                <w:fitText w:val="1200" w:id="-1569385216"/>
              </w:rPr>
              <w:t>者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F34" w:rsidRPr="000F5D3D" w:rsidRDefault="00B16F34" w:rsidP="00B16F34">
            <w:pPr>
              <w:rPr>
                <w:rFonts w:ascii="ＭＳ 明朝" w:hAnsi="ＭＳ 明朝"/>
                <w:szCs w:val="21"/>
              </w:rPr>
            </w:pPr>
            <w:r w:rsidRPr="000F5D3D">
              <w:rPr>
                <w:rFonts w:ascii="ＭＳ 明朝" w:hAnsi="ＭＳ 明朝" w:hint="eastAsia"/>
                <w:szCs w:val="21"/>
              </w:rPr>
              <w:t>氏　名</w:t>
            </w:r>
          </w:p>
          <w:p w:rsidR="00B16F34" w:rsidRPr="00CC379D" w:rsidRDefault="00B16F34" w:rsidP="003531D9">
            <w:pPr>
              <w:rPr>
                <w:rFonts w:ascii="ＭＳ 明朝" w:hAnsi="ＭＳ 明朝"/>
                <w:szCs w:val="21"/>
              </w:rPr>
            </w:pPr>
            <w:r w:rsidRPr="000F5D3D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</w:p>
        </w:tc>
        <w:tc>
          <w:tcPr>
            <w:tcW w:w="20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34" w:rsidRPr="000F5D3D" w:rsidRDefault="00B16F34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A27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569385984"/>
              </w:rPr>
              <w:t>生年月</w:t>
            </w:r>
            <w:r w:rsidRPr="00C74A2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69385984"/>
              </w:rPr>
              <w:t>日</w:t>
            </w:r>
          </w:p>
        </w:tc>
        <w:tc>
          <w:tcPr>
            <w:tcW w:w="3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F34" w:rsidRPr="000F5D3D" w:rsidRDefault="00B16F34" w:rsidP="000F5D3D">
            <w:pPr>
              <w:ind w:leftChars="264" w:left="554" w:rightChars="-1" w:right="-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</w:tc>
      </w:tr>
      <w:tr w:rsidR="00B16F34" w:rsidRPr="000F5D3D" w:rsidTr="00C74A27">
        <w:trPr>
          <w:trHeight w:val="425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16F34" w:rsidRPr="000F5D3D" w:rsidRDefault="00B16F34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34" w:rsidRPr="000F5D3D" w:rsidRDefault="00B16F34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34" w:rsidRPr="000F5D3D" w:rsidRDefault="00B16F34" w:rsidP="000F5D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F5D3D">
              <w:rPr>
                <w:rFonts w:ascii="ＭＳ 明朝" w:hAnsi="ＭＳ 明朝" w:hint="eastAsia"/>
                <w:sz w:val="20"/>
                <w:szCs w:val="20"/>
              </w:rPr>
              <w:t>障害者手帳番号</w:t>
            </w:r>
          </w:p>
          <w:p w:rsidR="003B2EF4" w:rsidRPr="000F5D3D" w:rsidRDefault="003B2EF4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0"/>
                <w:szCs w:val="20"/>
              </w:rPr>
              <w:t>（受給者証番号）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F34" w:rsidRPr="000F5D3D" w:rsidRDefault="00B16F34" w:rsidP="001F385C">
            <w:pPr>
              <w:rPr>
                <w:rFonts w:ascii="ＭＳ 明朝" w:hAnsi="ＭＳ 明朝"/>
                <w:szCs w:val="21"/>
              </w:rPr>
            </w:pPr>
          </w:p>
        </w:tc>
      </w:tr>
      <w:tr w:rsidR="00B16F34" w:rsidRPr="000F5D3D" w:rsidTr="00CC379D">
        <w:trPr>
          <w:trHeight w:val="425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6F34" w:rsidRPr="000F5D3D" w:rsidRDefault="00B16F34" w:rsidP="003531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F34" w:rsidRPr="000F5D3D" w:rsidRDefault="00B16F34" w:rsidP="000F5D3D">
            <w:pPr>
              <w:ind w:right="960"/>
              <w:rPr>
                <w:rFonts w:ascii="ＭＳ 明朝" w:hAnsi="ＭＳ 明朝"/>
                <w:szCs w:val="21"/>
              </w:rPr>
            </w:pPr>
            <w:r w:rsidRPr="000F5D3D">
              <w:rPr>
                <w:rFonts w:ascii="ＭＳ 明朝" w:hAnsi="ＭＳ 明朝" w:hint="eastAsia"/>
                <w:szCs w:val="21"/>
              </w:rPr>
              <w:t>住　所</w:t>
            </w:r>
          </w:p>
          <w:p w:rsidR="00B16F34" w:rsidRPr="000F5D3D" w:rsidRDefault="00B16F34" w:rsidP="000F5D3D">
            <w:pPr>
              <w:jc w:val="right"/>
              <w:rPr>
                <w:rFonts w:ascii="ＭＳ 明朝" w:hAnsi="ＭＳ 明朝"/>
                <w:szCs w:val="21"/>
              </w:rPr>
            </w:pPr>
            <w:r w:rsidRPr="000F5D3D">
              <w:rPr>
                <w:rFonts w:ascii="ＭＳ 明朝" w:hAnsi="ＭＳ 明朝" w:hint="eastAsia"/>
                <w:szCs w:val="21"/>
              </w:rPr>
              <w:t>（電話　　　　　　　　　）</w:t>
            </w:r>
          </w:p>
        </w:tc>
      </w:tr>
      <w:tr w:rsidR="00211C1E" w:rsidRPr="000F5D3D" w:rsidTr="00C74A27">
        <w:trPr>
          <w:trHeight w:val="34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11C1E" w:rsidRPr="000F5D3D" w:rsidRDefault="00211C1E" w:rsidP="000F5D3D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利　用　①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1E" w:rsidRPr="000F5D3D" w:rsidRDefault="00E008F1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  <w:r w:rsidR="00211C1E" w:rsidRPr="000F5D3D">
              <w:rPr>
                <w:rFonts w:ascii="ＭＳ 明朝" w:hAnsi="ＭＳ 明朝" w:hint="eastAsia"/>
                <w:sz w:val="22"/>
                <w:szCs w:val="22"/>
              </w:rPr>
              <w:t>・施設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CA05C5" w:rsidRPr="000F5D3D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211C1E" w:rsidRPr="000F5D3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85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C1E" w:rsidRPr="000F5D3D" w:rsidRDefault="00211C1E" w:rsidP="00E008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798E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798E" w:rsidRPr="000F5D3D" w:rsidRDefault="00C7798E" w:rsidP="003531D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C7798E" w:rsidRPr="000F5D3D" w:rsidRDefault="00453515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="00C7798E" w:rsidRPr="000F5D3D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842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98E" w:rsidRPr="000F5D3D" w:rsidRDefault="00B16F34" w:rsidP="007D584B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１：通院（月２回まで助成）　　</w:t>
            </w:r>
            <w:r w:rsidR="00C7798E" w:rsidRPr="000F5D3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：通所</w:t>
            </w:r>
            <w:r w:rsidR="00C7798E" w:rsidRPr="000F5D3D">
              <w:rPr>
                <w:rFonts w:ascii="ＭＳ 明朝" w:hAnsi="ＭＳ 明朝" w:hint="eastAsia"/>
                <w:sz w:val="22"/>
                <w:szCs w:val="22"/>
              </w:rPr>
              <w:t>（全利用回数を助成）</w:t>
            </w: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57BB" w:rsidRPr="000F5D3D" w:rsidRDefault="009957BB" w:rsidP="003531D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957BB" w:rsidRPr="000F5D3D" w:rsidRDefault="009957BB" w:rsidP="003531D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DD6B0C" w:rsidP="007D584B">
            <w:pPr>
              <w:rPr>
                <w:rFonts w:ascii="ＭＳ 明朝" w:hAnsi="ＭＳ 明朝"/>
                <w:sz w:val="22"/>
                <w:szCs w:val="22"/>
              </w:rPr>
            </w:pPr>
            <w:r w:rsidRPr="00C74A27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1569376768"/>
              </w:rPr>
              <w:t>利用期</w:t>
            </w:r>
            <w:r w:rsidRPr="00C74A2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1569376768"/>
              </w:rPr>
              <w:t>間</w:t>
            </w:r>
          </w:p>
        </w:tc>
        <w:tc>
          <w:tcPr>
            <w:tcW w:w="685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ind w:left="81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(　　　　年　　　月）から（　　　　年　　　　月）</w:t>
            </w:r>
            <w:r w:rsidR="00DD6B0C" w:rsidRPr="000F5D3D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C7798E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7798E" w:rsidRPr="000F5D3D" w:rsidRDefault="00C7798E" w:rsidP="003531D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7798E" w:rsidRPr="000F5D3D" w:rsidRDefault="00C7798E" w:rsidP="003531D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8E" w:rsidRPr="000F5D3D" w:rsidRDefault="00C7798E" w:rsidP="007D584B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助成対象額</w:t>
            </w:r>
          </w:p>
          <w:p w:rsidR="009957BB" w:rsidRPr="000F5D3D" w:rsidRDefault="009957BB" w:rsidP="007D584B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（費用合計）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8E" w:rsidRPr="000F5D3D" w:rsidRDefault="007D584B" w:rsidP="000F5D3D">
            <w:pPr>
              <w:ind w:firstLineChars="700" w:firstLine="154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  <w:p w:rsidR="00C7798E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7798E" w:rsidRPr="000F5D3D">
              <w:rPr>
                <w:rFonts w:ascii="ＭＳ 明朝" w:hAnsi="ＭＳ 明朝" w:hint="eastAsia"/>
                <w:sz w:val="22"/>
                <w:szCs w:val="22"/>
              </w:rPr>
              <w:t>助成率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1/2）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98E" w:rsidRPr="000F5D3D" w:rsidRDefault="00C7798E" w:rsidP="000F5D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7D584B" w:rsidRPr="000F5D3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CA05C5" w:rsidRPr="000F5D3D" w:rsidTr="00C74A27">
        <w:trPr>
          <w:trHeight w:val="34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A05C5" w:rsidRPr="000F5D3D" w:rsidRDefault="00CA05C5" w:rsidP="000F5D3D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利　用　②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C5" w:rsidRPr="000F5D3D" w:rsidRDefault="00E008F1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  <w:r w:rsidR="00CA05C5" w:rsidRPr="000F5D3D">
              <w:rPr>
                <w:rFonts w:ascii="ＭＳ 明朝" w:hAnsi="ＭＳ 明朝" w:hint="eastAsia"/>
                <w:sz w:val="22"/>
                <w:szCs w:val="22"/>
              </w:rPr>
              <w:t>・施設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CA05C5" w:rsidRPr="000F5D3D">
              <w:rPr>
                <w:rFonts w:ascii="ＭＳ 明朝" w:hAnsi="ＭＳ 明朝" w:hint="eastAsia"/>
                <w:sz w:val="22"/>
                <w:szCs w:val="22"/>
              </w:rPr>
              <w:t>の名称</w:t>
            </w:r>
          </w:p>
        </w:tc>
        <w:tc>
          <w:tcPr>
            <w:tcW w:w="6851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C5" w:rsidRPr="000F5D3D" w:rsidRDefault="00CA05C5" w:rsidP="000F5D3D">
            <w:pPr>
              <w:ind w:left="3006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申請内容</w:t>
            </w:r>
          </w:p>
        </w:tc>
        <w:tc>
          <w:tcPr>
            <w:tcW w:w="842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１：通院（月２回まで助成）　　２：通所（全利用回数を助成）</w:t>
            </w: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469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1569376768"/>
              </w:rPr>
              <w:t>利用期</w:t>
            </w:r>
            <w:r w:rsidRPr="00A5469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1569376768"/>
              </w:rPr>
              <w:t>間</w:t>
            </w:r>
          </w:p>
        </w:tc>
        <w:tc>
          <w:tcPr>
            <w:tcW w:w="685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ind w:left="81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(　　　　年　　　月）から（　　　　年　　　　月）</w:t>
            </w:r>
            <w:r w:rsidR="00DD6B0C" w:rsidRPr="000F5D3D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助成対象額</w:t>
            </w:r>
          </w:p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（費用合計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ind w:firstLineChars="700" w:firstLine="154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（助成率1/2）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　　　　円　</w:t>
            </w:r>
          </w:p>
        </w:tc>
      </w:tr>
      <w:tr w:rsidR="00CA05C5" w:rsidRPr="000F5D3D" w:rsidTr="00C74A27">
        <w:trPr>
          <w:trHeight w:val="34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A05C5" w:rsidRPr="000F5D3D" w:rsidRDefault="00CA05C5" w:rsidP="000F5D3D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利　用　③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C5" w:rsidRPr="000F5D3D" w:rsidRDefault="00E008F1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  <w:r w:rsidR="00CA05C5" w:rsidRPr="000F5D3D">
              <w:rPr>
                <w:rFonts w:ascii="ＭＳ 明朝" w:hAnsi="ＭＳ 明朝" w:hint="eastAsia"/>
                <w:sz w:val="22"/>
                <w:szCs w:val="22"/>
              </w:rPr>
              <w:t>・施設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CA05C5" w:rsidRPr="000F5D3D">
              <w:rPr>
                <w:rFonts w:ascii="ＭＳ 明朝" w:hAnsi="ＭＳ 明朝" w:hint="eastAsia"/>
                <w:sz w:val="22"/>
                <w:szCs w:val="22"/>
              </w:rPr>
              <w:t>の名称</w:t>
            </w:r>
          </w:p>
        </w:tc>
        <w:tc>
          <w:tcPr>
            <w:tcW w:w="6851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C5" w:rsidRPr="000F5D3D" w:rsidRDefault="00CA05C5" w:rsidP="000F5D3D">
            <w:pPr>
              <w:ind w:left="3006" w:right="8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申請内容</w:t>
            </w:r>
          </w:p>
        </w:tc>
        <w:tc>
          <w:tcPr>
            <w:tcW w:w="842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１：通院（月２回まで助成）　　２：通所（全利用回数を助成）</w:t>
            </w: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DD6B0C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CD49C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1569376768"/>
              </w:rPr>
              <w:t>利用期</w:t>
            </w:r>
            <w:r w:rsidRPr="00CD49C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1569376768"/>
              </w:rPr>
              <w:t>間</w:t>
            </w:r>
          </w:p>
        </w:tc>
        <w:tc>
          <w:tcPr>
            <w:tcW w:w="685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ind w:left="81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(　　　　年　　　月）から（　　　　年　　　　月）</w:t>
            </w:r>
            <w:r w:rsidR="00DD6B0C" w:rsidRPr="000F5D3D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9957BB" w:rsidRPr="000F5D3D" w:rsidTr="00C74A27">
        <w:trPr>
          <w:trHeight w:val="34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助成対象額</w:t>
            </w:r>
          </w:p>
          <w:p w:rsidR="009957BB" w:rsidRPr="000F5D3D" w:rsidRDefault="009957BB" w:rsidP="00DD6B0C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（費用合計）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ind w:firstLineChars="700" w:firstLine="1540"/>
              <w:jc w:val="righ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0F5D3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  <w:p w:rsidR="009957BB" w:rsidRPr="000F5D3D" w:rsidRDefault="009957BB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（助成率1/2）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Pr="000F5D3D" w:rsidRDefault="009957BB" w:rsidP="000F5D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　　　　円　</w:t>
            </w:r>
          </w:p>
        </w:tc>
      </w:tr>
      <w:tr w:rsidR="003B00FE" w:rsidRPr="000F5D3D" w:rsidTr="00C74A27">
        <w:trPr>
          <w:trHeight w:val="340"/>
        </w:trPr>
        <w:tc>
          <w:tcPr>
            <w:tcW w:w="20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00FE" w:rsidRPr="000F5D3D" w:rsidRDefault="003B00FE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49C8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-1569377280"/>
              </w:rPr>
              <w:t xml:space="preserve">助　成　</w:t>
            </w:r>
            <w:r w:rsidRPr="00CD49C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-1569377280"/>
              </w:rPr>
              <w:t>金</w:t>
            </w:r>
          </w:p>
          <w:p w:rsidR="003B00FE" w:rsidRPr="000F5D3D" w:rsidRDefault="003B00FE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49C8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199" w:id="-1569377024"/>
              </w:rPr>
              <w:t xml:space="preserve">払　込　</w:t>
            </w:r>
            <w:r w:rsidRPr="00CD49C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9" w:id="-1569377024"/>
              </w:rPr>
              <w:t>先</w:t>
            </w:r>
          </w:p>
          <w:p w:rsidR="003B00FE" w:rsidRPr="000F5D3D" w:rsidRDefault="003B00FE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79D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1569378816"/>
              </w:rPr>
              <w:t>金融機</w:t>
            </w:r>
            <w:r w:rsidRPr="00CC379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1569378816"/>
              </w:rPr>
              <w:t>関</w:t>
            </w:r>
          </w:p>
        </w:tc>
        <w:tc>
          <w:tcPr>
            <w:tcW w:w="3773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E008F1" w:rsidRPr="000F5D3D" w:rsidRDefault="00E008F1" w:rsidP="00E008F1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  <w:p w:rsidR="004C1A69" w:rsidRPr="000F5D3D" w:rsidRDefault="004C1A69" w:rsidP="000F5D3D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</w:p>
          <w:p w:rsidR="003B00FE" w:rsidRPr="000F5D3D" w:rsidRDefault="003B00FE" w:rsidP="000F5D3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銀行</w:t>
            </w:r>
            <w:r w:rsidR="00E008F1" w:rsidRPr="000F5D3D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4C1A69"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E008F1"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店）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:rsidR="003B00FE" w:rsidRPr="000F5D3D" w:rsidRDefault="003B00FE" w:rsidP="00E008F1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008F1" w:rsidRPr="000F5D3D">
              <w:rPr>
                <w:rFonts w:ascii="ＭＳ 明朝" w:hAnsi="ＭＳ 明朝" w:hint="eastAsia"/>
                <w:sz w:val="22"/>
                <w:szCs w:val="22"/>
              </w:rPr>
              <w:t xml:space="preserve">金庫（　　　　</w:t>
            </w:r>
            <w:r w:rsidR="004C1A69"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E008F1" w:rsidRPr="000F5D3D">
              <w:rPr>
                <w:rFonts w:ascii="ＭＳ 明朝" w:hAnsi="ＭＳ 明朝" w:hint="eastAsia"/>
                <w:sz w:val="22"/>
                <w:szCs w:val="22"/>
              </w:rPr>
              <w:t>店）</w:t>
            </w:r>
          </w:p>
          <w:p w:rsidR="003B00FE" w:rsidRPr="000F5D3D" w:rsidRDefault="00E008F1" w:rsidP="000F5D3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農協（　</w:t>
            </w:r>
            <w:r w:rsidR="004C1A69"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C1A69" w:rsidRPr="000F5D3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F5D3D">
              <w:rPr>
                <w:rFonts w:ascii="ＭＳ 明朝" w:hAnsi="ＭＳ 明朝" w:hint="eastAsia"/>
                <w:sz w:val="22"/>
                <w:szCs w:val="22"/>
              </w:rPr>
              <w:t xml:space="preserve">　　所</w:t>
            </w:r>
            <w:r w:rsidR="003B00FE" w:rsidRPr="000F5D3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8F1" w:rsidRPr="000F5D3D" w:rsidRDefault="00E008F1" w:rsidP="00E008F1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80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FE" w:rsidRPr="000F5D3D" w:rsidRDefault="003B00FE" w:rsidP="003B00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08F1" w:rsidRPr="000F5D3D" w:rsidTr="00C74A27">
        <w:trPr>
          <w:trHeight w:val="340"/>
        </w:trPr>
        <w:tc>
          <w:tcPr>
            <w:tcW w:w="2021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08F1" w:rsidRPr="000F5D3D" w:rsidRDefault="00E008F1" w:rsidP="000F5D3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73" w:type="dxa"/>
            <w:gridSpan w:val="3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F1" w:rsidRPr="000F5D3D" w:rsidRDefault="00E008F1" w:rsidP="000F5D3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8F1" w:rsidRPr="000F5D3D" w:rsidRDefault="00E008F1" w:rsidP="00E008F1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8F1" w:rsidRPr="000F5D3D" w:rsidRDefault="00E008F1" w:rsidP="003B00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0FE" w:rsidRPr="000F5D3D" w:rsidTr="00C74A27">
        <w:trPr>
          <w:trHeight w:val="340"/>
        </w:trPr>
        <w:tc>
          <w:tcPr>
            <w:tcW w:w="202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00FE" w:rsidRPr="000F5D3D" w:rsidRDefault="003B00FE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3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0FE" w:rsidRPr="000F5D3D" w:rsidRDefault="003B00FE" w:rsidP="003B00F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0FE" w:rsidRPr="000F5D3D" w:rsidRDefault="003B00FE" w:rsidP="00E008F1">
            <w:pPr>
              <w:rPr>
                <w:rFonts w:ascii="ＭＳ 明朝" w:hAnsi="ＭＳ 明朝"/>
                <w:sz w:val="22"/>
                <w:szCs w:val="22"/>
              </w:rPr>
            </w:pPr>
            <w:r w:rsidRPr="000F5D3D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28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FE" w:rsidRPr="000F5D3D" w:rsidRDefault="003B00FE" w:rsidP="000F5D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56352" w:rsidRPr="00E008F1" w:rsidRDefault="00C56352" w:rsidP="00C74A27">
      <w:pPr>
        <w:rPr>
          <w:rFonts w:hint="eastAsia"/>
        </w:rPr>
      </w:pPr>
    </w:p>
    <w:sectPr w:rsidR="00C56352" w:rsidRPr="00E008F1" w:rsidSect="00CC3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4F" w:rsidRDefault="000F254F">
      <w:r>
        <w:separator/>
      </w:r>
    </w:p>
  </w:endnote>
  <w:endnote w:type="continuationSeparator" w:id="0">
    <w:p w:rsidR="000F254F" w:rsidRDefault="000F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7" w:rsidRDefault="00C74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7" w:rsidRDefault="00C74A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7" w:rsidRDefault="00C74A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4F" w:rsidRDefault="000F254F">
      <w:r>
        <w:separator/>
      </w:r>
    </w:p>
  </w:footnote>
  <w:footnote w:type="continuationSeparator" w:id="0">
    <w:p w:rsidR="000F254F" w:rsidRDefault="000F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7" w:rsidRDefault="00C74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7" w:rsidRDefault="00C74A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7" w:rsidRDefault="00C74A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C5724"/>
    <w:multiLevelType w:val="hybridMultilevel"/>
    <w:tmpl w:val="8BE0B88E"/>
    <w:lvl w:ilvl="0" w:tplc="142ADE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2B"/>
    <w:rsid w:val="000069F0"/>
    <w:rsid w:val="000117C4"/>
    <w:rsid w:val="0009010C"/>
    <w:rsid w:val="000F254F"/>
    <w:rsid w:val="000F5D3D"/>
    <w:rsid w:val="001113CE"/>
    <w:rsid w:val="001D4560"/>
    <w:rsid w:val="001F385C"/>
    <w:rsid w:val="00211C1E"/>
    <w:rsid w:val="00245EA9"/>
    <w:rsid w:val="00294EDD"/>
    <w:rsid w:val="0035132B"/>
    <w:rsid w:val="003531D9"/>
    <w:rsid w:val="003B00FE"/>
    <w:rsid w:val="003B2EF4"/>
    <w:rsid w:val="003F2184"/>
    <w:rsid w:val="00443B6B"/>
    <w:rsid w:val="00453515"/>
    <w:rsid w:val="004C1A69"/>
    <w:rsid w:val="005224E3"/>
    <w:rsid w:val="005343D8"/>
    <w:rsid w:val="005457AB"/>
    <w:rsid w:val="00610A2F"/>
    <w:rsid w:val="006A6E3D"/>
    <w:rsid w:val="006E4DBD"/>
    <w:rsid w:val="007C64B5"/>
    <w:rsid w:val="007D584B"/>
    <w:rsid w:val="007E15F7"/>
    <w:rsid w:val="00855AFE"/>
    <w:rsid w:val="00900561"/>
    <w:rsid w:val="00905392"/>
    <w:rsid w:val="00926435"/>
    <w:rsid w:val="00980D64"/>
    <w:rsid w:val="009957BB"/>
    <w:rsid w:val="009B0C75"/>
    <w:rsid w:val="009E3079"/>
    <w:rsid w:val="00A322D6"/>
    <w:rsid w:val="00A5469B"/>
    <w:rsid w:val="00AA76D5"/>
    <w:rsid w:val="00B16F34"/>
    <w:rsid w:val="00B756BB"/>
    <w:rsid w:val="00BC4A17"/>
    <w:rsid w:val="00BE3CFC"/>
    <w:rsid w:val="00C065CB"/>
    <w:rsid w:val="00C56352"/>
    <w:rsid w:val="00C74A27"/>
    <w:rsid w:val="00C7798E"/>
    <w:rsid w:val="00CA05C5"/>
    <w:rsid w:val="00CB1CBD"/>
    <w:rsid w:val="00CC379D"/>
    <w:rsid w:val="00CD49C8"/>
    <w:rsid w:val="00D75776"/>
    <w:rsid w:val="00DD6B0C"/>
    <w:rsid w:val="00E008F1"/>
    <w:rsid w:val="00E13A76"/>
    <w:rsid w:val="00E23DE2"/>
    <w:rsid w:val="00E419B6"/>
    <w:rsid w:val="00E87AD3"/>
    <w:rsid w:val="00F36903"/>
    <w:rsid w:val="00F5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D4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069F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069F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D6B0C"/>
    <w:pPr>
      <w:jc w:val="center"/>
    </w:pPr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rsid w:val="00DD6B0C"/>
    <w:pPr>
      <w:jc w:val="right"/>
    </w:pPr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semiHidden/>
    <w:rsid w:val="00BE3CFC"/>
    <w:rPr>
      <w:rFonts w:ascii="Arial" w:eastAsia="ＭＳ ゴシック" w:hAnsi="Arial"/>
      <w:sz w:val="18"/>
      <w:szCs w:val="18"/>
    </w:rPr>
  </w:style>
  <w:style w:type="paragraph" w:styleId="a9">
    <w:name w:val="No Spacing"/>
    <w:uiPriority w:val="1"/>
    <w:qFormat/>
    <w:rsid w:val="003B2EF4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C74A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4A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4A2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A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4A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B02B-ECF7-4DE6-8C23-983BB32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8:10:00Z</dcterms:created>
  <dcterms:modified xsi:type="dcterms:W3CDTF">2022-09-01T02:02:00Z</dcterms:modified>
</cp:coreProperties>
</file>